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3.96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9231</w:t>
              <w:tab/>
              <w:t>0.10719</w:t>
              <w:tab/>
              <w:t>0.09975</w:t>
              <w:tab/>
              <w:t>0.01052</w:t>
              <w:tab/>
              <w:t>0.09231</w:t>
              <w:tab/>
              <w:t>0.09231</w:t>
              <w:tab/>
              <w:t>0.10719</w:t>
              <w:tab/>
              <w:t>0.19950</w:t>
              <w:tab/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9866</w:t>
              <w:tab/>
              <w:t>0.27682</w:t>
              <w:tab/>
              <w:t>0.16191</w:t>
              <w:tab/>
              <w:t>0.05030</w:t>
              <w:tab/>
              <w:t>0.12008</w:t>
              <w:tab/>
              <w:t>0.14313</w:t>
              <w:tab/>
              <w:t>0.19618</w:t>
              <w:tab/>
              <w:t>5.01920</w:t>
              <w:tab/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  <w:tab/>
              <w:t>0.00300</w:t>
              <w:tab/>
              <w:t>0.08835</w:t>
              <w:tab/>
              <w:t>0.03374</w:t>
              <w:tab/>
              <w:t>0.02380</w:t>
              <w:tab/>
              <w:t>0.01542</w:t>
              <w:tab/>
              <w:t>0.03030</w:t>
              <w:tab/>
              <w:t>0.04186</w:t>
              <w:tab/>
              <w:t>1.24854</w:t>
              <w:tab/>
              <w:t>75.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